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99" w:rsidRDefault="00DC09A1" w:rsidP="00AC2D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E45699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71185" cy="7792206"/>
            <wp:effectExtent l="19050" t="0" r="5715" b="0"/>
            <wp:docPr id="1" name="Рисунок 1" descr="D:\Desktop\2016-11-21 9\9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6-11-21 9\9 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02A" w:rsidRDefault="0011202A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2D23" w:rsidRDefault="005F2D23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2D23" w:rsidRDefault="005F2D23" w:rsidP="00E456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09A1" w:rsidRPr="00375FC0" w:rsidRDefault="0011202A" w:rsidP="00991F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9A1" w:rsidRPr="00375FC0" w:rsidRDefault="00DC09A1" w:rsidP="00991F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5FC0">
        <w:rPr>
          <w:rFonts w:ascii="Times New Roman" w:hAnsi="Times New Roman" w:cs="Times New Roman"/>
          <w:sz w:val="24"/>
        </w:rPr>
        <w:t>- МАОУ СОШ №43 муниципальное автономное образовательное учреждение средняя общеобразовательная школа №43;</w:t>
      </w:r>
    </w:p>
    <w:p w:rsidR="00DC09A1" w:rsidRPr="00375FC0" w:rsidRDefault="00E45699" w:rsidP="00FF6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 </w:t>
      </w:r>
      <w:r w:rsidR="00DC09A1" w:rsidRPr="00375FC0">
        <w:rPr>
          <w:rFonts w:ascii="Times New Roman" w:hAnsi="Times New Roman" w:cs="Times New Roman"/>
          <w:sz w:val="24"/>
        </w:rPr>
        <w:t xml:space="preserve">Настоящее положение определяет, задачи, принципы, содержание и порядок системы внутреннего мониторинга качества образования в МАОУ СОШ №43 г. Тюмени (далее – Школа), её организационную и функциональную структуру, реализацию (содержание </w:t>
      </w:r>
      <w:r w:rsidR="00A0475F">
        <w:rPr>
          <w:rFonts w:ascii="Times New Roman" w:hAnsi="Times New Roman" w:cs="Times New Roman"/>
          <w:sz w:val="24"/>
        </w:rPr>
        <w:t xml:space="preserve">процедур контроля и экспертной </w:t>
      </w:r>
      <w:r w:rsidR="00DC09A1" w:rsidRPr="00375FC0">
        <w:rPr>
          <w:rFonts w:ascii="Times New Roman" w:hAnsi="Times New Roman" w:cs="Times New Roman"/>
          <w:sz w:val="24"/>
        </w:rPr>
        <w:t>качества образования) и общественное участие в оценке и контроле качества образования, а также права и обязанности участников образовательного процесса.</w:t>
      </w:r>
    </w:p>
    <w:p w:rsidR="00DC09A1" w:rsidRPr="00375FC0" w:rsidRDefault="00DC09A1" w:rsidP="00FF6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5FC0">
        <w:rPr>
          <w:rFonts w:ascii="Times New Roman" w:hAnsi="Times New Roman" w:cs="Times New Roman"/>
          <w:sz w:val="24"/>
        </w:rPr>
        <w:t xml:space="preserve">1.2. Настоящее положение представляет собой локальный акт и разработано на основе: </w:t>
      </w:r>
    </w:p>
    <w:p w:rsidR="00DC09A1" w:rsidRPr="00A0475F" w:rsidRDefault="00DC09A1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475F">
        <w:rPr>
          <w:rFonts w:ascii="Times New Roman" w:hAnsi="Times New Roman" w:cs="Times New Roman"/>
          <w:sz w:val="24"/>
        </w:rPr>
        <w:t>Федерального закона «Об образовании в Российской Федерации» №273-ФЗ;</w:t>
      </w:r>
    </w:p>
    <w:p w:rsidR="00DC09A1" w:rsidRPr="00A0475F" w:rsidRDefault="00DC09A1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475F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;</w:t>
      </w:r>
    </w:p>
    <w:p w:rsidR="00DC09A1" w:rsidRPr="00A0475F" w:rsidRDefault="00DC09A1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475F">
        <w:rPr>
          <w:rFonts w:ascii="Times New Roman" w:hAnsi="Times New Roman" w:cs="Times New Roman"/>
          <w:sz w:val="24"/>
        </w:rPr>
        <w:t>Федерального компонента государственного образовательного стандарта общего образования;</w:t>
      </w:r>
    </w:p>
    <w:p w:rsidR="00DC09A1" w:rsidRPr="00A0475F" w:rsidRDefault="00DC09A1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475F">
        <w:rPr>
          <w:rFonts w:ascii="Times New Roman" w:hAnsi="Times New Roman" w:cs="Times New Roman"/>
          <w:sz w:val="24"/>
        </w:rPr>
        <w:t>ООП НОО МАОУ СОШ №43</w:t>
      </w:r>
      <w:r w:rsidR="00E45699">
        <w:rPr>
          <w:rFonts w:ascii="Times New Roman" w:hAnsi="Times New Roman" w:cs="Times New Roman"/>
          <w:sz w:val="24"/>
        </w:rPr>
        <w:t>города Тюмени</w:t>
      </w:r>
      <w:r w:rsidRPr="00A0475F">
        <w:rPr>
          <w:rFonts w:ascii="Times New Roman" w:hAnsi="Times New Roman" w:cs="Times New Roman"/>
          <w:sz w:val="24"/>
        </w:rPr>
        <w:t>;</w:t>
      </w:r>
    </w:p>
    <w:p w:rsidR="00DC09A1" w:rsidRPr="00A0475F" w:rsidRDefault="00E45699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П ООО МАОУ СОШ №43города Тюмени</w:t>
      </w:r>
      <w:r w:rsidR="00DC09A1" w:rsidRPr="00A0475F">
        <w:rPr>
          <w:rFonts w:ascii="Times New Roman" w:hAnsi="Times New Roman" w:cs="Times New Roman"/>
          <w:sz w:val="24"/>
        </w:rPr>
        <w:t>;</w:t>
      </w:r>
    </w:p>
    <w:p w:rsidR="00DC09A1" w:rsidRPr="00A0475F" w:rsidRDefault="00DC09A1" w:rsidP="00991FD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475F">
        <w:rPr>
          <w:rFonts w:ascii="Times New Roman" w:hAnsi="Times New Roman" w:cs="Times New Roman"/>
          <w:sz w:val="24"/>
        </w:rPr>
        <w:t>Устава школы и локальных актов, регламентирующих реализацию процедур контроля и оценки качества образования в школе.</w:t>
      </w:r>
    </w:p>
    <w:p w:rsidR="00DC09A1" w:rsidRPr="00A0475F" w:rsidRDefault="00DC09A1" w:rsidP="00FF6288">
      <w:pPr>
        <w:widowControl w:val="0"/>
        <w:numPr>
          <w:ilvl w:val="0"/>
          <w:numId w:val="2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Система внутреннего мониторинга качества образования в</w:t>
      </w:r>
      <w:r w:rsidR="00E45699">
        <w:rPr>
          <w:rFonts w:ascii="Times New Roman" w:hAnsi="Times New Roman"/>
          <w:sz w:val="24"/>
          <w:szCs w:val="24"/>
        </w:rPr>
        <w:t xml:space="preserve"> МАОУ СОШ №43</w:t>
      </w:r>
      <w:r>
        <w:rPr>
          <w:rFonts w:ascii="Times New Roman" w:hAnsi="Times New Roman"/>
          <w:sz w:val="24"/>
          <w:szCs w:val="24"/>
        </w:rPr>
        <w:t xml:space="preserve"> г</w:t>
      </w:r>
      <w:r w:rsidR="00A0475F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юмени представ</w:t>
      </w:r>
      <w:r w:rsidRPr="00C3521E">
        <w:rPr>
          <w:rFonts w:ascii="Times New Roman" w:hAnsi="Times New Roman"/>
          <w:sz w:val="24"/>
          <w:szCs w:val="24"/>
        </w:rPr>
        <w:t>ляет собой инструмент организации и управления процессом ре</w:t>
      </w:r>
      <w:r>
        <w:rPr>
          <w:rFonts w:ascii="Times New Roman" w:hAnsi="Times New Roman"/>
          <w:sz w:val="24"/>
          <w:szCs w:val="24"/>
        </w:rPr>
        <w:t>ализации требований ФГОС и Феде</w:t>
      </w:r>
      <w:r w:rsidRPr="00C3521E">
        <w:rPr>
          <w:rFonts w:ascii="Times New Roman" w:hAnsi="Times New Roman"/>
          <w:sz w:val="24"/>
          <w:szCs w:val="24"/>
        </w:rPr>
        <w:t xml:space="preserve">рального компонента государственного образовательного стандарта </w:t>
      </w:r>
      <w:r w:rsidR="00A0475F">
        <w:rPr>
          <w:rFonts w:ascii="Times New Roman" w:hAnsi="Times New Roman"/>
          <w:sz w:val="24"/>
          <w:szCs w:val="24"/>
        </w:rPr>
        <w:t>общего образования. В данный пе</w:t>
      </w:r>
      <w:r w:rsidRPr="00C3521E">
        <w:rPr>
          <w:rFonts w:ascii="Times New Roman" w:hAnsi="Times New Roman"/>
          <w:sz w:val="24"/>
          <w:szCs w:val="24"/>
        </w:rPr>
        <w:t>риод наряду с термином «внутренний мониторинг оценки качества о</w:t>
      </w:r>
      <w:r w:rsidR="00A0475F">
        <w:rPr>
          <w:rFonts w:ascii="Times New Roman" w:hAnsi="Times New Roman"/>
          <w:sz w:val="24"/>
          <w:szCs w:val="24"/>
        </w:rPr>
        <w:t>бразования» в документации допу</w:t>
      </w:r>
      <w:r w:rsidRPr="00C3521E">
        <w:rPr>
          <w:rFonts w:ascii="Times New Roman" w:hAnsi="Times New Roman"/>
          <w:sz w:val="24"/>
          <w:szCs w:val="24"/>
        </w:rPr>
        <w:t xml:space="preserve">стимо использование термин «внутришкольный контроль </w:t>
      </w:r>
      <w:r w:rsidR="00A0475F" w:rsidRPr="00C3521E">
        <w:rPr>
          <w:rFonts w:ascii="Times New Roman" w:hAnsi="Times New Roman"/>
          <w:sz w:val="24"/>
          <w:szCs w:val="24"/>
        </w:rPr>
        <w:t>(</w:t>
      </w:r>
      <w:r w:rsidRPr="00C3521E">
        <w:rPr>
          <w:rFonts w:ascii="Times New Roman" w:hAnsi="Times New Roman"/>
          <w:sz w:val="24"/>
          <w:szCs w:val="24"/>
        </w:rPr>
        <w:t xml:space="preserve">ВШК)». </w:t>
      </w:r>
    </w:p>
    <w:p w:rsidR="00DC09A1" w:rsidRPr="00A0475F" w:rsidRDefault="00DC09A1" w:rsidP="00FF6288">
      <w:pPr>
        <w:widowControl w:val="0"/>
        <w:numPr>
          <w:ilvl w:val="0"/>
          <w:numId w:val="2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Участниками оценочных процедур системы мониторинга качества образования в школе являются участники отношений в сфере образования. </w:t>
      </w:r>
    </w:p>
    <w:p w:rsidR="00DC09A1" w:rsidRPr="00A0475F" w:rsidRDefault="00E45699" w:rsidP="00FF6288">
      <w:pPr>
        <w:widowControl w:val="0"/>
        <w:numPr>
          <w:ilvl w:val="0"/>
          <w:numId w:val="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C09A1" w:rsidRPr="00C3521E">
        <w:rPr>
          <w:rFonts w:ascii="Times New Roman" w:hAnsi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ётом запросов основных участников образовательного процесса. </w:t>
      </w:r>
    </w:p>
    <w:p w:rsidR="00DC09A1" w:rsidRPr="00A0475F" w:rsidRDefault="00E45699" w:rsidP="00FF6288">
      <w:pPr>
        <w:widowControl w:val="0"/>
        <w:numPr>
          <w:ilvl w:val="0"/>
          <w:numId w:val="2"/>
        </w:numPr>
        <w:tabs>
          <w:tab w:val="num" w:pos="42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C09A1" w:rsidRPr="00C3521E">
        <w:rPr>
          <w:rFonts w:ascii="Times New Roman" w:hAnsi="Times New Roman"/>
          <w:sz w:val="24"/>
          <w:szCs w:val="24"/>
        </w:rPr>
        <w:t>Школа обеспечивает проведение необходимых оценочных процед</w:t>
      </w:r>
      <w:r w:rsidR="00DC09A1">
        <w:rPr>
          <w:rFonts w:ascii="Times New Roman" w:hAnsi="Times New Roman"/>
          <w:sz w:val="24"/>
          <w:szCs w:val="24"/>
        </w:rPr>
        <w:t>ур, разработку и внедрение моде</w:t>
      </w:r>
      <w:r w:rsidR="00DC09A1" w:rsidRPr="00C3521E">
        <w:rPr>
          <w:rFonts w:ascii="Times New Roman" w:hAnsi="Times New Roman"/>
          <w:sz w:val="24"/>
          <w:szCs w:val="24"/>
        </w:rPr>
        <w:t>ли внутренней системы мониторинга качества, учет и дальнейшее ис</w:t>
      </w:r>
      <w:r w:rsidR="00DC09A1">
        <w:rPr>
          <w:rFonts w:ascii="Times New Roman" w:hAnsi="Times New Roman"/>
          <w:sz w:val="24"/>
          <w:szCs w:val="24"/>
        </w:rPr>
        <w:t>пользование полученных результа</w:t>
      </w:r>
      <w:r w:rsidR="00DC09A1" w:rsidRPr="00C3521E">
        <w:rPr>
          <w:rFonts w:ascii="Times New Roman" w:hAnsi="Times New Roman"/>
          <w:sz w:val="24"/>
          <w:szCs w:val="24"/>
        </w:rPr>
        <w:t xml:space="preserve">тов. </w:t>
      </w:r>
    </w:p>
    <w:p w:rsidR="00DC09A1" w:rsidRPr="00C3521E" w:rsidRDefault="00E45699" w:rsidP="00FF6288">
      <w:pPr>
        <w:widowControl w:val="0"/>
        <w:numPr>
          <w:ilvl w:val="0"/>
          <w:numId w:val="2"/>
        </w:numPr>
        <w:tabs>
          <w:tab w:val="num" w:pos="4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9A1" w:rsidRPr="00C3521E">
        <w:rPr>
          <w:rFonts w:ascii="Times New Roman" w:hAnsi="Times New Roman"/>
          <w:sz w:val="24"/>
          <w:szCs w:val="24"/>
        </w:rPr>
        <w:t>Положение распространяется на деятельность всех педагогиче</w:t>
      </w:r>
      <w:r w:rsidR="00DC09A1">
        <w:rPr>
          <w:rFonts w:ascii="Times New Roman" w:hAnsi="Times New Roman"/>
          <w:sz w:val="24"/>
          <w:szCs w:val="24"/>
        </w:rPr>
        <w:t>ских работников школы, осуществ</w:t>
      </w:r>
      <w:r w:rsidR="00DC09A1" w:rsidRPr="00C3521E">
        <w:rPr>
          <w:rFonts w:ascii="Times New Roman" w:hAnsi="Times New Roman"/>
          <w:sz w:val="24"/>
          <w:szCs w:val="24"/>
        </w:rPr>
        <w:t xml:space="preserve">ляющих профессиональную деятельность в соответствии с трудовыми </w:t>
      </w:r>
      <w:r w:rsidR="00DC09A1">
        <w:rPr>
          <w:rFonts w:ascii="Times New Roman" w:hAnsi="Times New Roman"/>
          <w:sz w:val="24"/>
          <w:szCs w:val="24"/>
        </w:rPr>
        <w:t>договорами, в т. ч. на педагоги</w:t>
      </w:r>
      <w:r w:rsidR="00DC09A1" w:rsidRPr="00C3521E">
        <w:rPr>
          <w:rFonts w:ascii="Times New Roman" w:hAnsi="Times New Roman"/>
          <w:sz w:val="24"/>
          <w:szCs w:val="24"/>
        </w:rPr>
        <w:t xml:space="preserve">ческих работников, работающих по совместительству. </w:t>
      </w:r>
    </w:p>
    <w:p w:rsidR="00530705" w:rsidRDefault="00E45699" w:rsidP="00FF6288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right="5" w:firstLine="426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 </w:t>
      </w:r>
      <w:r w:rsidR="00DC09A1" w:rsidRPr="00530705">
        <w:rPr>
          <w:rFonts w:ascii="Times New Roman" w:hAnsi="Times New Roman"/>
          <w:sz w:val="24"/>
          <w:szCs w:val="23"/>
        </w:rPr>
        <w:t xml:space="preserve">Оценка качества образования </w:t>
      </w:r>
      <w:r w:rsidR="00A0475F" w:rsidRPr="00530705">
        <w:rPr>
          <w:rFonts w:ascii="Times New Roman" w:hAnsi="Times New Roman"/>
          <w:sz w:val="24"/>
          <w:szCs w:val="23"/>
        </w:rPr>
        <w:t xml:space="preserve">осуществляется </w:t>
      </w:r>
      <w:r w:rsidR="00DC09A1" w:rsidRPr="00530705">
        <w:rPr>
          <w:rFonts w:ascii="Times New Roman" w:hAnsi="Times New Roman"/>
          <w:sz w:val="24"/>
          <w:szCs w:val="23"/>
        </w:rPr>
        <w:t xml:space="preserve">посредством: </w:t>
      </w:r>
    </w:p>
    <w:p w:rsidR="00DC09A1" w:rsidRPr="00530705" w:rsidRDefault="00DC09A1" w:rsidP="0053070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6" w:right="5"/>
        <w:rPr>
          <w:rFonts w:ascii="Times New Roman" w:hAnsi="Times New Roman"/>
          <w:sz w:val="24"/>
          <w:szCs w:val="23"/>
        </w:rPr>
      </w:pPr>
      <w:r w:rsidRPr="00530705">
        <w:rPr>
          <w:rFonts w:ascii="Times New Roman" w:hAnsi="Times New Roman"/>
          <w:sz w:val="24"/>
          <w:szCs w:val="23"/>
        </w:rPr>
        <w:t>- системы внутренней оценки качества образования;</w:t>
      </w:r>
    </w:p>
    <w:p w:rsidR="00530705" w:rsidRDefault="00DC09A1" w:rsidP="00991FD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общественно- профессиональной экспертизы качества образования; </w:t>
      </w:r>
    </w:p>
    <w:p w:rsidR="00530705" w:rsidRDefault="00DC09A1" w:rsidP="00991FD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- лицензирования;</w:t>
      </w:r>
    </w:p>
    <w:p w:rsidR="00DC09A1" w:rsidRPr="00C3521E" w:rsidRDefault="00DC09A1" w:rsidP="00991FD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3"/>
          <w:szCs w:val="23"/>
        </w:rPr>
      </w:pPr>
      <w:r w:rsidRPr="00C3521E">
        <w:rPr>
          <w:rFonts w:ascii="Times New Roman" w:hAnsi="Times New Roman"/>
          <w:sz w:val="24"/>
          <w:szCs w:val="24"/>
        </w:rPr>
        <w:t xml:space="preserve">- государственной аккредитации; </w:t>
      </w:r>
    </w:p>
    <w:p w:rsidR="00530705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государственной (итоговой) аттестации выпускников; </w:t>
      </w:r>
    </w:p>
    <w:p w:rsidR="00DC09A1" w:rsidRPr="00C3521E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3"/>
          <w:szCs w:val="23"/>
        </w:rPr>
      </w:pPr>
      <w:r w:rsidRPr="00C3521E">
        <w:rPr>
          <w:rFonts w:ascii="Times New Roman" w:hAnsi="Times New Roman"/>
          <w:sz w:val="24"/>
          <w:szCs w:val="24"/>
        </w:rPr>
        <w:t xml:space="preserve">- внешнего мониторинга качества образования. </w:t>
      </w:r>
    </w:p>
    <w:p w:rsidR="00A0475F" w:rsidRDefault="00E45699" w:rsidP="00FF6288">
      <w:pPr>
        <w:widowControl w:val="0"/>
        <w:numPr>
          <w:ilvl w:val="0"/>
          <w:numId w:val="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9A1" w:rsidRPr="00C3521E">
        <w:rPr>
          <w:rFonts w:ascii="Times New Roman" w:hAnsi="Times New Roman"/>
          <w:sz w:val="24"/>
          <w:szCs w:val="24"/>
        </w:rPr>
        <w:t xml:space="preserve">В качестве источников данных </w:t>
      </w:r>
      <w:r w:rsidR="00A0475F">
        <w:rPr>
          <w:rFonts w:ascii="Times New Roman" w:hAnsi="Times New Roman"/>
          <w:sz w:val="24"/>
          <w:szCs w:val="24"/>
        </w:rPr>
        <w:t xml:space="preserve">для оценки качества образования </w:t>
      </w:r>
      <w:r w:rsidR="00DC09A1" w:rsidRPr="00C3521E">
        <w:rPr>
          <w:rFonts w:ascii="Times New Roman" w:hAnsi="Times New Roman"/>
          <w:sz w:val="24"/>
          <w:szCs w:val="24"/>
        </w:rPr>
        <w:t xml:space="preserve">используются: - образовательная статистика; </w:t>
      </w:r>
    </w:p>
    <w:p w:rsidR="007D3E42" w:rsidRDefault="00DC09A1" w:rsidP="00991FD3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6"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промежуточная и итоговая аттестация; </w:t>
      </w:r>
    </w:p>
    <w:p w:rsidR="00530705" w:rsidRDefault="00DC09A1" w:rsidP="00991FD3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6"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мониторинговые исследования; - социологические опросы; </w:t>
      </w:r>
    </w:p>
    <w:p w:rsidR="00A0475F" w:rsidRPr="00A0475F" w:rsidRDefault="00DC09A1" w:rsidP="00991FD3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6"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отчёты работников школы; </w:t>
      </w:r>
    </w:p>
    <w:p w:rsidR="00530705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-посещение уроков и внеклассных мероприятий; </w:t>
      </w:r>
    </w:p>
    <w:p w:rsidR="00A0475F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lastRenderedPageBreak/>
        <w:t>-данные электронного журнала.</w:t>
      </w:r>
    </w:p>
    <w:p w:rsidR="00DC09A1" w:rsidRPr="00C3521E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 </w:t>
      </w:r>
    </w:p>
    <w:p w:rsidR="00DC09A1" w:rsidRPr="006538AB" w:rsidRDefault="00DC09A1" w:rsidP="006538AB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8AB">
        <w:rPr>
          <w:rFonts w:ascii="Times New Roman" w:hAnsi="Times New Roman"/>
          <w:b/>
          <w:bCs/>
          <w:sz w:val="24"/>
          <w:szCs w:val="24"/>
        </w:rPr>
        <w:t xml:space="preserve">Основные цели и задачи внутреннего мониторинга качества образования </w:t>
      </w:r>
    </w:p>
    <w:p w:rsidR="00DC09A1" w:rsidRPr="00C3521E" w:rsidRDefault="00DC09A1" w:rsidP="00991FD3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C09A1" w:rsidRPr="00C3521E" w:rsidRDefault="00DC09A1" w:rsidP="00FF6288">
      <w:pPr>
        <w:widowControl w:val="0"/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b/>
          <w:bCs/>
          <w:sz w:val="24"/>
          <w:szCs w:val="24"/>
        </w:rPr>
        <w:t xml:space="preserve">Целями </w:t>
      </w:r>
      <w:r w:rsidRPr="00C3521E">
        <w:rPr>
          <w:rFonts w:ascii="Times New Roman" w:hAnsi="Times New Roman"/>
          <w:sz w:val="24"/>
          <w:szCs w:val="24"/>
        </w:rPr>
        <w:t>внутреннего мониторинга качества образования являются:</w:t>
      </w:r>
      <w:r w:rsidRPr="00C352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A0475F" w:rsidRDefault="00DC09A1" w:rsidP="00991FD3">
      <w:pPr>
        <w:widowControl w:val="0"/>
        <w:numPr>
          <w:ilvl w:val="1"/>
          <w:numId w:val="4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формирование единой системы оценки качества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DC09A1" w:rsidRPr="00A0475F" w:rsidRDefault="00DC09A1" w:rsidP="00991FD3">
      <w:pPr>
        <w:widowControl w:val="0"/>
        <w:numPr>
          <w:ilvl w:val="1"/>
          <w:numId w:val="4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DC09A1" w:rsidRPr="00A0475F" w:rsidRDefault="00DC09A1" w:rsidP="00991FD3">
      <w:pPr>
        <w:widowControl w:val="0"/>
        <w:numPr>
          <w:ilvl w:val="1"/>
          <w:numId w:val="4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едоставление всем участникам образовательного процесса </w:t>
      </w:r>
      <w:r w:rsidR="00A0475F">
        <w:rPr>
          <w:rFonts w:ascii="Times New Roman" w:hAnsi="Times New Roman"/>
          <w:sz w:val="24"/>
          <w:szCs w:val="24"/>
        </w:rPr>
        <w:t>и общественности достоверной ин</w:t>
      </w:r>
      <w:r w:rsidRPr="00C3521E">
        <w:rPr>
          <w:rFonts w:ascii="Times New Roman" w:hAnsi="Times New Roman"/>
          <w:sz w:val="24"/>
          <w:szCs w:val="24"/>
        </w:rPr>
        <w:t xml:space="preserve">формации о качестве образования; </w:t>
      </w:r>
    </w:p>
    <w:p w:rsidR="00DC09A1" w:rsidRPr="00A0475F" w:rsidRDefault="00DC09A1" w:rsidP="00991FD3">
      <w:pPr>
        <w:widowControl w:val="0"/>
        <w:numPr>
          <w:ilvl w:val="1"/>
          <w:numId w:val="4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инятие обоснованных и своевременных управленческих </w:t>
      </w:r>
      <w:r w:rsidR="00A0475F">
        <w:rPr>
          <w:rFonts w:ascii="Times New Roman" w:hAnsi="Times New Roman"/>
          <w:sz w:val="24"/>
          <w:szCs w:val="24"/>
        </w:rPr>
        <w:t>решений по совершенствованию об</w:t>
      </w:r>
      <w:r w:rsidRPr="00C3521E">
        <w:rPr>
          <w:rFonts w:ascii="Times New Roman" w:hAnsi="Times New Roman"/>
          <w:sz w:val="24"/>
          <w:szCs w:val="24"/>
        </w:rPr>
        <w:t xml:space="preserve">разования и повышению уровня информированности потребителей </w:t>
      </w:r>
      <w:r w:rsidR="00A0475F">
        <w:rPr>
          <w:rFonts w:ascii="Times New Roman" w:hAnsi="Times New Roman"/>
          <w:sz w:val="24"/>
          <w:szCs w:val="24"/>
        </w:rPr>
        <w:t>образовательных услуг при приня</w:t>
      </w:r>
      <w:r w:rsidRPr="00C3521E">
        <w:rPr>
          <w:rFonts w:ascii="Times New Roman" w:hAnsi="Times New Roman"/>
          <w:sz w:val="24"/>
          <w:szCs w:val="24"/>
        </w:rPr>
        <w:t xml:space="preserve">тии таких решений; </w:t>
      </w:r>
    </w:p>
    <w:p w:rsidR="00DC09A1" w:rsidRPr="00C3521E" w:rsidRDefault="00DC09A1" w:rsidP="00991FD3">
      <w:pPr>
        <w:widowControl w:val="0"/>
        <w:numPr>
          <w:ilvl w:val="1"/>
          <w:numId w:val="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огнозирования развития образовательной системы школы. </w:t>
      </w:r>
    </w:p>
    <w:p w:rsidR="00DC09A1" w:rsidRPr="00C3521E" w:rsidRDefault="00DC09A1" w:rsidP="00FF62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2.2. </w:t>
      </w:r>
      <w:r w:rsidR="00E45699">
        <w:rPr>
          <w:rFonts w:ascii="Times New Roman" w:hAnsi="Times New Roman"/>
          <w:sz w:val="24"/>
          <w:szCs w:val="24"/>
        </w:rPr>
        <w:t xml:space="preserve"> </w:t>
      </w:r>
      <w:r w:rsidRPr="00C3521E">
        <w:rPr>
          <w:rFonts w:ascii="Times New Roman" w:hAnsi="Times New Roman"/>
          <w:b/>
          <w:bCs/>
          <w:sz w:val="24"/>
          <w:szCs w:val="24"/>
        </w:rPr>
        <w:t>Задачами</w:t>
      </w:r>
      <w:r w:rsidRPr="00C3521E">
        <w:rPr>
          <w:rFonts w:ascii="Times New Roman" w:hAnsi="Times New Roman"/>
          <w:sz w:val="24"/>
          <w:szCs w:val="24"/>
        </w:rPr>
        <w:t xml:space="preserve"> построения системы оценки качества образования являются: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6904CE" w:rsidRDefault="00DC09A1" w:rsidP="00991FD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формирование единого понимания критериев оценки качества образования и подходов </w:t>
      </w:r>
      <w:r w:rsidR="006904CE">
        <w:rPr>
          <w:rFonts w:ascii="Times New Roman" w:hAnsi="Times New Roman"/>
          <w:sz w:val="24"/>
          <w:szCs w:val="24"/>
        </w:rPr>
        <w:t>к его из</w:t>
      </w:r>
      <w:r w:rsidRPr="00C3521E">
        <w:rPr>
          <w:rFonts w:ascii="Times New Roman" w:hAnsi="Times New Roman"/>
          <w:sz w:val="24"/>
          <w:szCs w:val="24"/>
        </w:rPr>
        <w:t xml:space="preserve">мерению; </w:t>
      </w:r>
    </w:p>
    <w:p w:rsidR="00DC09A1" w:rsidRPr="00C3521E" w:rsidRDefault="00DC09A1" w:rsidP="00991FD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формирование аналитических критериев и показателей, п</w:t>
      </w:r>
      <w:r w:rsidR="006904CE">
        <w:rPr>
          <w:rFonts w:ascii="Times New Roman" w:hAnsi="Times New Roman"/>
          <w:sz w:val="24"/>
          <w:szCs w:val="24"/>
        </w:rPr>
        <w:t>озволяющих эффективно реализовы</w:t>
      </w:r>
      <w:r w:rsidRPr="00C3521E">
        <w:rPr>
          <w:rFonts w:ascii="Times New Roman" w:hAnsi="Times New Roman"/>
          <w:sz w:val="24"/>
          <w:szCs w:val="24"/>
        </w:rPr>
        <w:t xml:space="preserve">вать основные цели оценки качества образования; </w:t>
      </w:r>
    </w:p>
    <w:p w:rsidR="00DC09A1" w:rsidRPr="00C3521E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существление самообследования состояния развития и эффективности деятельности школы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пределение степени соответствия условий осуществления об</w:t>
      </w:r>
      <w:r w:rsidR="006904CE">
        <w:rPr>
          <w:rFonts w:ascii="Times New Roman" w:hAnsi="Times New Roman"/>
          <w:sz w:val="24"/>
          <w:szCs w:val="24"/>
        </w:rPr>
        <w:t>разовательного процесса государ</w:t>
      </w:r>
      <w:r w:rsidRPr="00C3521E">
        <w:rPr>
          <w:rFonts w:ascii="Times New Roman" w:hAnsi="Times New Roman"/>
          <w:sz w:val="24"/>
          <w:szCs w:val="24"/>
        </w:rPr>
        <w:t xml:space="preserve">ственным требованиям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пределение степени соответствия образовательных программ нормативным требованиям и з</w:t>
      </w:r>
      <w:r w:rsidR="006904CE">
        <w:rPr>
          <w:rFonts w:ascii="Times New Roman" w:hAnsi="Times New Roman"/>
          <w:sz w:val="24"/>
          <w:szCs w:val="24"/>
        </w:rPr>
        <w:t>а</w:t>
      </w:r>
      <w:r w:rsidRPr="00C3521E">
        <w:rPr>
          <w:rFonts w:ascii="Times New Roman" w:hAnsi="Times New Roman"/>
          <w:sz w:val="24"/>
          <w:szCs w:val="24"/>
        </w:rPr>
        <w:t xml:space="preserve">просам основных потребителей образовательных услуг; </w:t>
      </w:r>
    </w:p>
    <w:p w:rsidR="00DC09A1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оступности качественного образовани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ценка уровня индивидуальных образовательных достижений обучающихс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пределение в рамках мониторинговых исследований степени</w:t>
      </w:r>
      <w:r w:rsidR="006904CE">
        <w:rPr>
          <w:rFonts w:ascii="Times New Roman" w:hAnsi="Times New Roman"/>
          <w:sz w:val="24"/>
          <w:szCs w:val="24"/>
        </w:rPr>
        <w:t xml:space="preserve"> соответствия качества образова</w:t>
      </w:r>
      <w:r w:rsidRPr="00C3521E">
        <w:rPr>
          <w:rFonts w:ascii="Times New Roman" w:hAnsi="Times New Roman"/>
          <w:sz w:val="24"/>
          <w:szCs w:val="24"/>
        </w:rPr>
        <w:t xml:space="preserve">ния на различных ступенях обучения государственным стандартам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выявление факторов, влияющих на качество образовани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</w:t>
      </w:r>
      <w:r w:rsidR="006904CE">
        <w:rPr>
          <w:rFonts w:ascii="Times New Roman" w:hAnsi="Times New Roman"/>
          <w:sz w:val="24"/>
          <w:szCs w:val="24"/>
        </w:rPr>
        <w:t>тижениям обучаю</w:t>
      </w:r>
      <w:r w:rsidRPr="00C3521E">
        <w:rPr>
          <w:rFonts w:ascii="Times New Roman" w:hAnsi="Times New Roman"/>
          <w:sz w:val="24"/>
          <w:szCs w:val="24"/>
        </w:rPr>
        <w:t xml:space="preserve">щихся; </w:t>
      </w:r>
    </w:p>
    <w:p w:rsidR="00DC09A1" w:rsidRPr="00C3521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пределение рейтинга педагогов и стимулирующих доплат им; </w:t>
      </w:r>
    </w:p>
    <w:p w:rsidR="00DC09A1" w:rsidRPr="00C3521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расширение общественного участия в управлении образованием в школе. </w:t>
      </w:r>
    </w:p>
    <w:p w:rsidR="00DC09A1" w:rsidRPr="00C3521E" w:rsidRDefault="00E45699" w:rsidP="00FF6288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9A1" w:rsidRPr="00C3521E">
        <w:rPr>
          <w:rFonts w:ascii="Times New Roman" w:hAnsi="Times New Roman"/>
          <w:sz w:val="24"/>
          <w:szCs w:val="24"/>
        </w:rPr>
        <w:t>В основу внутренней системы оценки качества образования положены следующие</w:t>
      </w:r>
      <w:r w:rsidR="00991FD3">
        <w:rPr>
          <w:rFonts w:ascii="Times New Roman" w:hAnsi="Times New Roman"/>
          <w:sz w:val="24"/>
          <w:szCs w:val="24"/>
        </w:rPr>
        <w:t xml:space="preserve"> </w:t>
      </w:r>
      <w:r w:rsidR="00DC09A1" w:rsidRPr="00C3521E">
        <w:rPr>
          <w:rFonts w:ascii="Times New Roman" w:hAnsi="Times New Roman"/>
          <w:b/>
          <w:bCs/>
          <w:sz w:val="24"/>
          <w:szCs w:val="24"/>
        </w:rPr>
        <w:t>принципы</w:t>
      </w:r>
      <w:r w:rsidR="00DC09A1" w:rsidRPr="00C3521E">
        <w:rPr>
          <w:rFonts w:ascii="Times New Roman" w:hAnsi="Times New Roman"/>
          <w:sz w:val="24"/>
          <w:szCs w:val="24"/>
        </w:rPr>
        <w:t xml:space="preserve">: 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бъективности, достоверности, полноты и системности информации о качестве</w:t>
      </w:r>
      <w:r w:rsidR="006904CE">
        <w:rPr>
          <w:rFonts w:ascii="Times New Roman" w:hAnsi="Times New Roman"/>
          <w:sz w:val="24"/>
          <w:szCs w:val="24"/>
        </w:rPr>
        <w:t xml:space="preserve"> </w:t>
      </w:r>
      <w:r w:rsidRPr="00C3521E">
        <w:rPr>
          <w:rFonts w:ascii="Times New Roman" w:hAnsi="Times New Roman"/>
          <w:sz w:val="24"/>
          <w:szCs w:val="24"/>
        </w:rPr>
        <w:t xml:space="preserve">образовани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реалистичности требований, норм и показателей качества о</w:t>
      </w:r>
      <w:r w:rsidR="006904CE">
        <w:rPr>
          <w:rFonts w:ascii="Times New Roman" w:hAnsi="Times New Roman"/>
          <w:sz w:val="24"/>
          <w:szCs w:val="24"/>
        </w:rPr>
        <w:t>бразования, их социальной и лич</w:t>
      </w:r>
      <w:r w:rsidRPr="00C3521E">
        <w:rPr>
          <w:rFonts w:ascii="Times New Roman" w:hAnsi="Times New Roman"/>
          <w:sz w:val="24"/>
          <w:szCs w:val="24"/>
        </w:rPr>
        <w:t xml:space="preserve">ностной значимости, учёта индивидуальных особенностей развития отдельных обучающихся при </w:t>
      </w:r>
      <w:r w:rsidR="006904CE">
        <w:rPr>
          <w:rFonts w:ascii="Times New Roman" w:hAnsi="Times New Roman"/>
          <w:sz w:val="24"/>
          <w:szCs w:val="24"/>
        </w:rPr>
        <w:t>оцен</w:t>
      </w:r>
      <w:r w:rsidRPr="00C3521E">
        <w:rPr>
          <w:rFonts w:ascii="Times New Roman" w:hAnsi="Times New Roman"/>
          <w:sz w:val="24"/>
          <w:szCs w:val="24"/>
        </w:rPr>
        <w:t xml:space="preserve">ке результатов их обучения и воспитания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ткрытости, прозрачности процедур оценки качества образова</w:t>
      </w:r>
      <w:r w:rsidR="006904CE">
        <w:rPr>
          <w:rFonts w:ascii="Times New Roman" w:hAnsi="Times New Roman"/>
          <w:sz w:val="24"/>
          <w:szCs w:val="24"/>
        </w:rPr>
        <w:t>ния; преемственности в образова</w:t>
      </w:r>
      <w:r w:rsidRPr="00C3521E">
        <w:rPr>
          <w:rFonts w:ascii="Times New Roman" w:hAnsi="Times New Roman"/>
          <w:sz w:val="24"/>
          <w:szCs w:val="24"/>
        </w:rPr>
        <w:t xml:space="preserve">тельной политике, интеграции в общероссийскую систему </w:t>
      </w:r>
      <w:r w:rsidRPr="00C3521E">
        <w:rPr>
          <w:rFonts w:ascii="Times New Roman" w:hAnsi="Times New Roman"/>
          <w:sz w:val="24"/>
          <w:szCs w:val="24"/>
        </w:rPr>
        <w:lastRenderedPageBreak/>
        <w:t xml:space="preserve">оценки качества образования; </w:t>
      </w:r>
    </w:p>
    <w:p w:rsidR="00DC09A1" w:rsidRPr="00214844" w:rsidRDefault="00DC09A1" w:rsidP="00E45699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доступности информации о состоянии и качестве о</w:t>
      </w:r>
      <w:r w:rsidR="00214844">
        <w:rPr>
          <w:rFonts w:ascii="Times New Roman" w:hAnsi="Times New Roman"/>
          <w:sz w:val="24"/>
          <w:szCs w:val="24"/>
        </w:rPr>
        <w:t xml:space="preserve">бразования для различных групп </w:t>
      </w:r>
      <w:r w:rsidRPr="00C3521E">
        <w:rPr>
          <w:rFonts w:ascii="Times New Roman" w:hAnsi="Times New Roman"/>
          <w:sz w:val="24"/>
          <w:szCs w:val="24"/>
        </w:rPr>
        <w:t>потребите</w:t>
      </w:r>
      <w:r w:rsidRPr="00214844">
        <w:rPr>
          <w:rFonts w:ascii="Times New Roman" w:hAnsi="Times New Roman"/>
          <w:sz w:val="24"/>
          <w:szCs w:val="24"/>
        </w:rPr>
        <w:t xml:space="preserve">лей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рефлексивности, реализуемый через включение педагогов в </w:t>
      </w:r>
      <w:r w:rsidR="006904CE">
        <w:rPr>
          <w:rFonts w:ascii="Times New Roman" w:hAnsi="Times New Roman"/>
          <w:sz w:val="24"/>
          <w:szCs w:val="24"/>
        </w:rPr>
        <w:t>критериальный самоанализ и само</w:t>
      </w:r>
      <w:r w:rsidRPr="00C3521E">
        <w:rPr>
          <w:rFonts w:ascii="Times New Roman" w:hAnsi="Times New Roman"/>
          <w:sz w:val="24"/>
          <w:szCs w:val="24"/>
        </w:rPr>
        <w:t xml:space="preserve">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птимальность использования источников первичных данных д</w:t>
      </w:r>
      <w:r w:rsidR="006904CE">
        <w:rPr>
          <w:rFonts w:ascii="Times New Roman" w:hAnsi="Times New Roman"/>
          <w:sz w:val="24"/>
          <w:szCs w:val="24"/>
        </w:rPr>
        <w:t>ля определения показателей каче</w:t>
      </w:r>
      <w:r w:rsidRPr="00C3521E">
        <w:rPr>
          <w:rFonts w:ascii="Times New Roman" w:hAnsi="Times New Roman"/>
          <w:sz w:val="24"/>
          <w:szCs w:val="24"/>
        </w:rPr>
        <w:t xml:space="preserve">ства и эффективности образования (с учётом возможности их многократного использования)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инструментальности и технологичности используемых показателей (с учётом существующих возможностей сбора данных, методик измерений, анализа и интерпретации данных, подготовленности потребителей с региональными аналогами; </w:t>
      </w:r>
    </w:p>
    <w:p w:rsidR="00DC09A1" w:rsidRPr="006904CE" w:rsidRDefault="00DC09A1" w:rsidP="00991FD3">
      <w:pPr>
        <w:widowControl w:val="0"/>
        <w:numPr>
          <w:ilvl w:val="1"/>
          <w:numId w:val="6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взаимного дополнения оценочных процедур, установление м</w:t>
      </w:r>
      <w:r w:rsidR="006904CE">
        <w:rPr>
          <w:rFonts w:ascii="Times New Roman" w:hAnsi="Times New Roman"/>
          <w:sz w:val="24"/>
          <w:szCs w:val="24"/>
        </w:rPr>
        <w:t>ежду ними взаимосвязей и взаимо</w:t>
      </w:r>
      <w:r w:rsidRPr="00C3521E">
        <w:rPr>
          <w:rFonts w:ascii="Times New Roman" w:hAnsi="Times New Roman"/>
          <w:sz w:val="24"/>
          <w:szCs w:val="24"/>
        </w:rPr>
        <w:t xml:space="preserve">зависимости; </w:t>
      </w:r>
    </w:p>
    <w:p w:rsidR="00DC09A1" w:rsidRPr="006565D8" w:rsidRDefault="00DC09A1" w:rsidP="00E45699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366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соблюдения морально-этических норм при проведении процедур оценки качества образования в </w:t>
      </w:r>
      <w:r w:rsidRPr="006904CE">
        <w:rPr>
          <w:rFonts w:ascii="Times New Roman" w:hAnsi="Times New Roman"/>
          <w:sz w:val="24"/>
          <w:szCs w:val="24"/>
        </w:rPr>
        <w:t xml:space="preserve">школе. </w:t>
      </w:r>
    </w:p>
    <w:p w:rsidR="006565D8" w:rsidRPr="006904CE" w:rsidRDefault="006565D8" w:rsidP="00E45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6"/>
        <w:jc w:val="both"/>
        <w:rPr>
          <w:rFonts w:ascii="Symbol" w:hAnsi="Symbol" w:cs="Symbol"/>
          <w:sz w:val="24"/>
          <w:szCs w:val="24"/>
        </w:rPr>
      </w:pPr>
    </w:p>
    <w:p w:rsidR="00DC09A1" w:rsidRPr="006538AB" w:rsidRDefault="00DC09A1" w:rsidP="006538AB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6538AB">
        <w:rPr>
          <w:rFonts w:ascii="Times New Roman" w:hAnsi="Times New Roman"/>
          <w:b/>
          <w:bCs/>
          <w:sz w:val="24"/>
          <w:szCs w:val="24"/>
        </w:rPr>
        <w:t xml:space="preserve"> Организационная и функциональная структура внутренней системы оценки качества образования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C3521E" w:rsidRDefault="00DC09A1" w:rsidP="00FF6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3.1. Организационная структура, занимающаяся внутренней оце</w:t>
      </w:r>
      <w:r w:rsidR="006904CE">
        <w:rPr>
          <w:rFonts w:ascii="Times New Roman" w:hAnsi="Times New Roman"/>
          <w:sz w:val="24"/>
          <w:szCs w:val="24"/>
        </w:rPr>
        <w:t>нкой, экспертизой качества обра</w:t>
      </w:r>
      <w:r w:rsidRPr="00C3521E">
        <w:rPr>
          <w:rFonts w:ascii="Times New Roman" w:hAnsi="Times New Roman"/>
          <w:sz w:val="24"/>
          <w:szCs w:val="24"/>
        </w:rPr>
        <w:t xml:space="preserve">зования и интерпретацией полученных результатов, включает в себя: </w:t>
      </w:r>
      <w:r w:rsidR="006904CE">
        <w:rPr>
          <w:rFonts w:ascii="Times New Roman" w:hAnsi="Times New Roman"/>
          <w:sz w:val="24"/>
          <w:szCs w:val="24"/>
        </w:rPr>
        <w:t>администрацию школы, педагоги</w:t>
      </w:r>
      <w:r w:rsidRPr="00C3521E">
        <w:rPr>
          <w:rFonts w:ascii="Times New Roman" w:hAnsi="Times New Roman"/>
          <w:sz w:val="24"/>
          <w:szCs w:val="24"/>
        </w:rPr>
        <w:t>ческий совет, методический совет школы, методические объединения учит</w:t>
      </w:r>
      <w:r w:rsidR="006904CE">
        <w:rPr>
          <w:rFonts w:ascii="Times New Roman" w:hAnsi="Times New Roman"/>
          <w:sz w:val="24"/>
          <w:szCs w:val="24"/>
        </w:rPr>
        <w:t>елей-предметников, времен</w:t>
      </w:r>
      <w:r w:rsidRPr="00C3521E">
        <w:rPr>
          <w:rFonts w:ascii="Times New Roman" w:hAnsi="Times New Roman"/>
          <w:sz w:val="24"/>
          <w:szCs w:val="24"/>
        </w:rPr>
        <w:t>ные структуры (педагогический консилиум, комиссии и др.).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Default="00DC09A1" w:rsidP="00FF62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Администрация школы:</w:t>
      </w:r>
    </w:p>
    <w:p w:rsidR="00DC09A1" w:rsidRPr="006904CE" w:rsidRDefault="00DC09A1" w:rsidP="00214844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формирует, утверждает приказом директора школы и к</w:t>
      </w:r>
      <w:r w:rsidR="006904CE">
        <w:rPr>
          <w:rFonts w:ascii="Times New Roman" w:hAnsi="Times New Roman"/>
          <w:sz w:val="24"/>
          <w:szCs w:val="24"/>
        </w:rPr>
        <w:t>онтролирует исполнение блока ло</w:t>
      </w:r>
      <w:r w:rsidRPr="00C3521E">
        <w:rPr>
          <w:rFonts w:ascii="Times New Roman" w:hAnsi="Times New Roman"/>
          <w:sz w:val="24"/>
          <w:szCs w:val="24"/>
        </w:rPr>
        <w:t xml:space="preserve">кальных актов, регулирующих функционирование внутренней системы качества образования школы и приложений к ним; </w:t>
      </w:r>
    </w:p>
    <w:p w:rsidR="00DC09A1" w:rsidRPr="00C3521E" w:rsidRDefault="00DC09A1" w:rsidP="00214844">
      <w:pPr>
        <w:tabs>
          <w:tab w:val="num" w:pos="1416"/>
        </w:tabs>
        <w:spacing w:after="0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внутреннего системы качества образования школы, участвует в</w:t>
      </w:r>
      <w:r w:rsidR="006904CE">
        <w:rPr>
          <w:rFonts w:ascii="Times New Roman" w:hAnsi="Times New Roman"/>
          <w:sz w:val="24"/>
          <w:szCs w:val="24"/>
        </w:rPr>
        <w:t xml:space="preserve"> этих </w:t>
      </w:r>
      <w:r w:rsidRPr="00C3521E">
        <w:rPr>
          <w:rFonts w:ascii="Times New Roman" w:hAnsi="Times New Roman"/>
          <w:sz w:val="24"/>
          <w:szCs w:val="24"/>
        </w:rPr>
        <w:t>мероприятиях</w:t>
      </w:r>
      <w:bookmarkStart w:id="0" w:name="page7"/>
      <w:bookmarkEnd w:id="0"/>
      <w:r w:rsidR="00214844">
        <w:rPr>
          <w:rFonts w:ascii="Times New Roman" w:hAnsi="Times New Roman"/>
          <w:sz w:val="24"/>
          <w:szCs w:val="24"/>
        </w:rPr>
        <w:t xml:space="preserve"> </w:t>
      </w:r>
      <w:r w:rsidRPr="00C3521E">
        <w:rPr>
          <w:rFonts w:ascii="Times New Roman" w:hAnsi="Times New Roman"/>
          <w:sz w:val="24"/>
          <w:szCs w:val="24"/>
        </w:rPr>
        <w:t xml:space="preserve">обеспечивает на основе образовательных программ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DC09A1" w:rsidRPr="00214844" w:rsidRDefault="00DC09A1" w:rsidP="00991FD3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организует систему мониторинга качества образования в</w:t>
      </w:r>
      <w:r w:rsidR="00214844">
        <w:rPr>
          <w:rFonts w:ascii="Times New Roman" w:hAnsi="Times New Roman"/>
          <w:sz w:val="24"/>
          <w:szCs w:val="24"/>
        </w:rPr>
        <w:t xml:space="preserve"> школе, осуществляет сбор, обра</w:t>
      </w:r>
      <w:r w:rsidRPr="00C3521E">
        <w:rPr>
          <w:rFonts w:ascii="Times New Roman" w:hAnsi="Times New Roman"/>
          <w:sz w:val="24"/>
          <w:szCs w:val="24"/>
        </w:rPr>
        <w:t>ботку, хранение и предоставление информации о состоянии и динами</w:t>
      </w:r>
      <w:r w:rsidR="00214844">
        <w:rPr>
          <w:rFonts w:ascii="Times New Roman" w:hAnsi="Times New Roman"/>
          <w:sz w:val="24"/>
          <w:szCs w:val="24"/>
        </w:rPr>
        <w:t>ке развития; анализирует резуль</w:t>
      </w:r>
      <w:r w:rsidRPr="00C3521E">
        <w:rPr>
          <w:rFonts w:ascii="Times New Roman" w:hAnsi="Times New Roman"/>
          <w:sz w:val="24"/>
          <w:szCs w:val="24"/>
        </w:rPr>
        <w:t xml:space="preserve">таты оценки качества образования на уровне школы; </w:t>
      </w:r>
    </w:p>
    <w:p w:rsidR="00DC09A1" w:rsidRPr="00214844" w:rsidRDefault="00DC09A1" w:rsidP="00991FD3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DC09A1" w:rsidRPr="00214844" w:rsidRDefault="00DC09A1" w:rsidP="00991FD3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беспечивает условия для подготовки работников школы и общественных экспертов к осуществлению контрольно- оценочных процедур; </w:t>
      </w:r>
    </w:p>
    <w:p w:rsidR="00DC09A1" w:rsidRPr="00E45699" w:rsidRDefault="00DC09A1" w:rsidP="00E45699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Symbol" w:hAnsi="Symbol" w:cs="Symbol"/>
          <w:sz w:val="24"/>
          <w:szCs w:val="24"/>
        </w:rPr>
      </w:pPr>
      <w:r w:rsidRPr="00E45699">
        <w:rPr>
          <w:rFonts w:ascii="Times New Roman" w:hAnsi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</w:t>
      </w:r>
      <w:r w:rsidR="00214844" w:rsidRPr="00E45699">
        <w:rPr>
          <w:rFonts w:ascii="Times New Roman" w:hAnsi="Times New Roman"/>
          <w:sz w:val="24"/>
          <w:szCs w:val="24"/>
        </w:rPr>
        <w:t>чеб</w:t>
      </w:r>
      <w:r w:rsidRPr="00E45699">
        <w:rPr>
          <w:rFonts w:ascii="Times New Roman" w:hAnsi="Times New Roman"/>
          <w:sz w:val="24"/>
          <w:szCs w:val="24"/>
        </w:rPr>
        <w:t>ный год, публичный доклад директора школы);</w:t>
      </w:r>
    </w:p>
    <w:p w:rsidR="00DC09A1" w:rsidRPr="00214844" w:rsidRDefault="00DC09A1" w:rsidP="00991FD3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оценки качества образования. </w:t>
      </w:r>
    </w:p>
    <w:p w:rsidR="00214844" w:rsidRPr="00214844" w:rsidRDefault="00214844" w:rsidP="00E45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Symbol" w:hAnsi="Symbol" w:cs="Symbol"/>
          <w:sz w:val="24"/>
          <w:szCs w:val="24"/>
        </w:rPr>
      </w:pPr>
    </w:p>
    <w:p w:rsidR="00DC09A1" w:rsidRDefault="00DC09A1" w:rsidP="00FF6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едагогический совет школы: </w:t>
      </w:r>
    </w:p>
    <w:p w:rsidR="00DC09A1" w:rsidRPr="00214844" w:rsidRDefault="00DC09A1" w:rsidP="00214844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содействует определению стра</w:t>
      </w:r>
      <w:r w:rsidR="00214844">
        <w:rPr>
          <w:rFonts w:ascii="Times New Roman" w:hAnsi="Times New Roman"/>
          <w:sz w:val="24"/>
          <w:szCs w:val="24"/>
        </w:rPr>
        <w:t xml:space="preserve">тегических направлений развития </w:t>
      </w:r>
      <w:r w:rsidRPr="00C3521E">
        <w:rPr>
          <w:rFonts w:ascii="Times New Roman" w:hAnsi="Times New Roman"/>
          <w:sz w:val="24"/>
          <w:szCs w:val="24"/>
        </w:rPr>
        <w:t xml:space="preserve">системы образования в </w:t>
      </w:r>
      <w:r w:rsidRPr="00214844">
        <w:rPr>
          <w:rFonts w:ascii="Times New Roman" w:hAnsi="Times New Roman"/>
          <w:sz w:val="24"/>
          <w:szCs w:val="24"/>
        </w:rPr>
        <w:t xml:space="preserve">школе; </w:t>
      </w:r>
    </w:p>
    <w:p w:rsidR="00DC09A1" w:rsidRPr="00214844" w:rsidRDefault="00DC09A1" w:rsidP="00214844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содействует реализации принципа общественного участия в управлении образованием в </w:t>
      </w:r>
      <w:r w:rsidRPr="00214844">
        <w:rPr>
          <w:rFonts w:ascii="Times New Roman" w:hAnsi="Times New Roman"/>
          <w:sz w:val="24"/>
          <w:szCs w:val="24"/>
        </w:rPr>
        <w:t xml:space="preserve">школе; </w:t>
      </w:r>
    </w:p>
    <w:p w:rsidR="00DC09A1" w:rsidRPr="00214844" w:rsidRDefault="00DC09A1" w:rsidP="00991FD3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DC09A1" w:rsidRPr="00214844" w:rsidRDefault="00DC09A1" w:rsidP="00991FD3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0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участие: </w:t>
      </w:r>
    </w:p>
    <w:p w:rsidR="00DC09A1" w:rsidRPr="00C3521E" w:rsidRDefault="00DC09A1" w:rsidP="002148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– в формировании информационных запросов основн</w:t>
      </w:r>
      <w:r w:rsidR="00214844">
        <w:rPr>
          <w:rFonts w:ascii="Times New Roman" w:hAnsi="Times New Roman"/>
          <w:sz w:val="24"/>
          <w:szCs w:val="24"/>
        </w:rPr>
        <w:t>ых пользователей системы монито</w:t>
      </w:r>
      <w:r w:rsidRPr="00C3521E">
        <w:rPr>
          <w:rFonts w:ascii="Times New Roman" w:hAnsi="Times New Roman"/>
          <w:sz w:val="24"/>
          <w:szCs w:val="24"/>
        </w:rPr>
        <w:t xml:space="preserve">ринга качества образования школы; </w:t>
      </w:r>
    </w:p>
    <w:p w:rsidR="00DC09A1" w:rsidRPr="00C3521E" w:rsidRDefault="00DC09A1" w:rsidP="002148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– в обсуждении системы показателей, характеризующих с</w:t>
      </w:r>
      <w:r w:rsidR="00214844">
        <w:rPr>
          <w:rFonts w:ascii="Times New Roman" w:hAnsi="Times New Roman"/>
          <w:sz w:val="24"/>
          <w:szCs w:val="24"/>
        </w:rPr>
        <w:t>остояние и динамику развития си</w:t>
      </w:r>
      <w:r w:rsidRPr="00C3521E">
        <w:rPr>
          <w:rFonts w:ascii="Times New Roman" w:hAnsi="Times New Roman"/>
          <w:sz w:val="24"/>
          <w:szCs w:val="24"/>
        </w:rPr>
        <w:t xml:space="preserve">стемы образования; </w:t>
      </w:r>
    </w:p>
    <w:p w:rsidR="00DC09A1" w:rsidRPr="00C3521E" w:rsidRDefault="00DC09A1" w:rsidP="00A17B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– в экспертизе качества образовательных результатов, у</w:t>
      </w:r>
      <w:r w:rsidR="00214844">
        <w:rPr>
          <w:rFonts w:ascii="Times New Roman" w:hAnsi="Times New Roman"/>
          <w:sz w:val="24"/>
          <w:szCs w:val="24"/>
        </w:rPr>
        <w:t>словий организации образователь</w:t>
      </w:r>
      <w:r w:rsidRPr="00C3521E">
        <w:rPr>
          <w:rFonts w:ascii="Times New Roman" w:hAnsi="Times New Roman"/>
          <w:sz w:val="24"/>
          <w:szCs w:val="24"/>
        </w:rPr>
        <w:t xml:space="preserve">ного процесса в школе; </w:t>
      </w:r>
    </w:p>
    <w:p w:rsidR="00DC09A1" w:rsidRPr="00C3521E" w:rsidRDefault="00DC09A1" w:rsidP="002148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–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 </w:t>
      </w:r>
    </w:p>
    <w:p w:rsidR="00DC09A1" w:rsidRPr="00214844" w:rsidRDefault="00DC09A1" w:rsidP="00991FD3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содействует организации работы по повышению квалификации пед</w:t>
      </w:r>
      <w:r w:rsidR="00214844">
        <w:rPr>
          <w:rFonts w:ascii="Times New Roman" w:hAnsi="Times New Roman"/>
          <w:sz w:val="24"/>
          <w:szCs w:val="24"/>
        </w:rPr>
        <w:t>агогических работни</w:t>
      </w:r>
      <w:r w:rsidRPr="00C3521E">
        <w:rPr>
          <w:rFonts w:ascii="Times New Roman" w:hAnsi="Times New Roman"/>
          <w:sz w:val="24"/>
          <w:szCs w:val="24"/>
        </w:rPr>
        <w:t xml:space="preserve">ков, развитию их творческих инициатив; </w:t>
      </w:r>
    </w:p>
    <w:p w:rsidR="00DC09A1" w:rsidRPr="00A17B5D" w:rsidRDefault="00DC09A1" w:rsidP="00A17B5D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</w:t>
      </w:r>
      <w:r w:rsidRPr="00A17B5D">
        <w:rPr>
          <w:rFonts w:ascii="Times New Roman" w:hAnsi="Times New Roman"/>
          <w:sz w:val="24"/>
          <w:szCs w:val="24"/>
        </w:rPr>
        <w:t xml:space="preserve">школе, об охране труда, здоровья и жизни обучающихся и другие </w:t>
      </w:r>
      <w:r w:rsidR="00214844" w:rsidRPr="00A17B5D">
        <w:rPr>
          <w:rFonts w:ascii="Times New Roman" w:hAnsi="Times New Roman"/>
          <w:sz w:val="24"/>
          <w:szCs w:val="24"/>
        </w:rPr>
        <w:t>вопросы образовательной деятель</w:t>
      </w:r>
      <w:r w:rsidRPr="00A17B5D">
        <w:rPr>
          <w:rFonts w:ascii="Times New Roman" w:hAnsi="Times New Roman"/>
          <w:sz w:val="24"/>
          <w:szCs w:val="24"/>
        </w:rPr>
        <w:t xml:space="preserve">ности школы; </w:t>
      </w:r>
    </w:p>
    <w:p w:rsidR="00DC09A1" w:rsidRPr="00C3521E" w:rsidRDefault="00DC09A1" w:rsidP="00991FD3">
      <w:pPr>
        <w:widowControl w:val="0"/>
        <w:numPr>
          <w:ilvl w:val="1"/>
          <w:numId w:val="10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инимает решение о перечне учебных предметов, </w:t>
      </w:r>
      <w:r w:rsidR="00214844">
        <w:rPr>
          <w:rFonts w:ascii="Times New Roman" w:hAnsi="Times New Roman"/>
          <w:sz w:val="24"/>
          <w:szCs w:val="24"/>
        </w:rPr>
        <w:t>выносимых на промежуточную атте</w:t>
      </w:r>
      <w:r w:rsidRPr="00C3521E">
        <w:rPr>
          <w:rFonts w:ascii="Times New Roman" w:hAnsi="Times New Roman"/>
          <w:sz w:val="24"/>
          <w:szCs w:val="24"/>
        </w:rPr>
        <w:t xml:space="preserve">стацию по результатам учебного года. 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DC09A1" w:rsidRPr="00C3521E" w:rsidRDefault="00DC09A1" w:rsidP="00991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3.4. Методический совет школы, методические объединения учителей-предметников: 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DC09A1" w:rsidRPr="00214844" w:rsidRDefault="00DC09A1" w:rsidP="00991FD3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участвуют в разработке методики оценки качества образ</w:t>
      </w:r>
      <w:r w:rsidR="00214844">
        <w:rPr>
          <w:rFonts w:ascii="Times New Roman" w:hAnsi="Times New Roman"/>
          <w:sz w:val="24"/>
          <w:szCs w:val="24"/>
        </w:rPr>
        <w:t>ования; системы показателей, ха</w:t>
      </w:r>
      <w:r w:rsidRPr="00C3521E">
        <w:rPr>
          <w:rFonts w:ascii="Times New Roman" w:hAnsi="Times New Roman"/>
          <w:sz w:val="24"/>
          <w:szCs w:val="24"/>
        </w:rPr>
        <w:t>рактеризующих состояние и динамику развития школы; критериев о</w:t>
      </w:r>
      <w:r w:rsidR="00214844">
        <w:rPr>
          <w:rFonts w:ascii="Times New Roman" w:hAnsi="Times New Roman"/>
          <w:sz w:val="24"/>
          <w:szCs w:val="24"/>
        </w:rPr>
        <w:t>ценки результативности професси</w:t>
      </w:r>
      <w:r w:rsidRPr="00C3521E">
        <w:rPr>
          <w:rFonts w:ascii="Times New Roman" w:hAnsi="Times New Roman"/>
          <w:sz w:val="24"/>
          <w:szCs w:val="24"/>
        </w:rPr>
        <w:t xml:space="preserve">ональной деятельности педагогов школы; </w:t>
      </w:r>
    </w:p>
    <w:p w:rsidR="00DC09A1" w:rsidRPr="00214844" w:rsidRDefault="00DC09A1" w:rsidP="00991FD3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содействуют подготовке работников школы и общественных экспертов к осуществлению контрольно-оценочных процедур; </w:t>
      </w:r>
    </w:p>
    <w:p w:rsidR="00DC09A1" w:rsidRPr="00214844" w:rsidRDefault="00DC09A1" w:rsidP="00991FD3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DC09A1" w:rsidRPr="00DC09A1" w:rsidRDefault="00DC09A1" w:rsidP="00991FD3">
      <w:pPr>
        <w:widowControl w:val="0"/>
        <w:numPr>
          <w:ilvl w:val="1"/>
          <w:numId w:val="10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Symbol" w:hAnsi="Symbol" w:cs="Symbol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готовят предложения для администрации по выработ</w:t>
      </w:r>
      <w:r w:rsidR="00A0475F">
        <w:rPr>
          <w:rFonts w:ascii="Times New Roman" w:hAnsi="Times New Roman"/>
          <w:sz w:val="24"/>
          <w:szCs w:val="24"/>
        </w:rPr>
        <w:t>ке управленческих решений по ре</w:t>
      </w:r>
      <w:r w:rsidRPr="00C3521E">
        <w:rPr>
          <w:rFonts w:ascii="Times New Roman" w:hAnsi="Times New Roman"/>
          <w:sz w:val="24"/>
          <w:szCs w:val="24"/>
        </w:rPr>
        <w:t xml:space="preserve">зультатам мониторинга качества образования на уровне школы. </w:t>
      </w:r>
    </w:p>
    <w:p w:rsidR="00DC09A1" w:rsidRPr="00C3521E" w:rsidRDefault="00DC09A1" w:rsidP="002148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DC09A1" w:rsidRPr="006538AB" w:rsidRDefault="00DC09A1" w:rsidP="006538AB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8AB">
        <w:rPr>
          <w:rFonts w:ascii="Times New Roman" w:hAnsi="Times New Roman"/>
          <w:b/>
          <w:bCs/>
          <w:sz w:val="24"/>
          <w:szCs w:val="24"/>
        </w:rPr>
        <w:t xml:space="preserve">Реализация внутренней оценки качества образования </w:t>
      </w:r>
    </w:p>
    <w:p w:rsidR="00DC09A1" w:rsidRDefault="00DC09A1" w:rsidP="00991FD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C09A1" w:rsidRPr="00214844" w:rsidRDefault="00DC09A1" w:rsidP="00FF6288">
      <w:pPr>
        <w:widowControl w:val="0"/>
        <w:numPr>
          <w:ilvl w:val="0"/>
          <w:numId w:val="12"/>
        </w:numPr>
        <w:tabs>
          <w:tab w:val="clear" w:pos="720"/>
          <w:tab w:val="num" w:pos="12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Реализация внутренней оценки качества образования ос</w:t>
      </w:r>
      <w:r w:rsidR="00A0475F">
        <w:rPr>
          <w:rFonts w:ascii="Times New Roman" w:hAnsi="Times New Roman"/>
          <w:sz w:val="24"/>
          <w:szCs w:val="24"/>
        </w:rPr>
        <w:t>уществляется на основе норматив</w:t>
      </w:r>
      <w:r w:rsidRPr="00C3521E">
        <w:rPr>
          <w:rFonts w:ascii="Times New Roman" w:hAnsi="Times New Roman"/>
          <w:sz w:val="24"/>
          <w:szCs w:val="24"/>
        </w:rPr>
        <w:t xml:space="preserve">ных актов Российской Федерации, регламентирующих реализацию всех процедур контроля и оценки качества образования. </w:t>
      </w:r>
    </w:p>
    <w:p w:rsidR="00DC09A1" w:rsidRPr="00C3521E" w:rsidRDefault="00DC09A1" w:rsidP="00FF6288">
      <w:pPr>
        <w:widowControl w:val="0"/>
        <w:numPr>
          <w:ilvl w:val="0"/>
          <w:numId w:val="12"/>
        </w:numPr>
        <w:tabs>
          <w:tab w:val="clear" w:pos="720"/>
          <w:tab w:val="num" w:pos="128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Мероприятия по реализации целей и задач внутренней систе</w:t>
      </w:r>
      <w:r w:rsidR="00A0475F">
        <w:rPr>
          <w:rFonts w:ascii="Times New Roman" w:hAnsi="Times New Roman"/>
          <w:sz w:val="24"/>
          <w:szCs w:val="24"/>
        </w:rPr>
        <w:t>мы оценки качества образова</w:t>
      </w:r>
      <w:r w:rsidRPr="00C3521E">
        <w:rPr>
          <w:rFonts w:ascii="Times New Roman" w:hAnsi="Times New Roman"/>
          <w:sz w:val="24"/>
          <w:szCs w:val="24"/>
        </w:rPr>
        <w:t xml:space="preserve">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 </w:t>
      </w:r>
    </w:p>
    <w:p w:rsidR="00DC09A1" w:rsidRPr="00C3521E" w:rsidRDefault="00DC09A1" w:rsidP="00FF6288">
      <w:pPr>
        <w:widowControl w:val="0"/>
        <w:numPr>
          <w:ilvl w:val="0"/>
          <w:numId w:val="1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521E">
        <w:rPr>
          <w:rFonts w:ascii="Times New Roman" w:hAnsi="Times New Roman"/>
          <w:sz w:val="24"/>
          <w:szCs w:val="24"/>
        </w:rPr>
        <w:t xml:space="preserve">Предметами внутренней системы оценки качества образования являются: </w:t>
      </w:r>
    </w:p>
    <w:p w:rsidR="00DC09A1" w:rsidRDefault="00DC09A1" w:rsidP="00FF6288">
      <w:pPr>
        <w:widowControl w:val="0"/>
        <w:autoSpaceDE w:val="0"/>
        <w:autoSpaceDN w:val="0"/>
        <w:adjustRightInd w:val="0"/>
        <w:spacing w:after="0" w:line="240" w:lineRule="auto"/>
        <w:ind w:left="860" w:hanging="1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1. Качество образовательных результатов:</w:t>
      </w:r>
    </w:p>
    <w:p w:rsidR="00DC09A1" w:rsidRPr="00214844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предметные результаты обучения (включая сравнение дан</w:t>
      </w:r>
      <w:r w:rsidR="00A0475F">
        <w:rPr>
          <w:rFonts w:ascii="Times New Roman" w:hAnsi="Times New Roman"/>
          <w:sz w:val="24"/>
          <w:szCs w:val="24"/>
        </w:rPr>
        <w:t>ных внутренней и внешней диагно</w:t>
      </w:r>
      <w:r w:rsidRPr="00C3521E">
        <w:rPr>
          <w:rFonts w:ascii="Times New Roman" w:hAnsi="Times New Roman"/>
          <w:sz w:val="24"/>
          <w:szCs w:val="24"/>
        </w:rPr>
        <w:t xml:space="preserve">стики, в т.ч. ОГЭ и ЕГЭ); </w:t>
      </w:r>
    </w:p>
    <w:p w:rsidR="00DC09A1" w:rsidRPr="00214844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метапредметные результаты обучения (включая сравнение</w:t>
      </w:r>
      <w:r w:rsidR="00A0475F">
        <w:rPr>
          <w:rFonts w:ascii="Times New Roman" w:hAnsi="Times New Roman"/>
          <w:sz w:val="24"/>
          <w:szCs w:val="24"/>
        </w:rPr>
        <w:t xml:space="preserve"> данных внутренней и внешней ди</w:t>
      </w:r>
      <w:r w:rsidRPr="00C3521E">
        <w:rPr>
          <w:rFonts w:ascii="Times New Roman" w:hAnsi="Times New Roman"/>
          <w:sz w:val="24"/>
          <w:szCs w:val="24"/>
        </w:rPr>
        <w:t xml:space="preserve">агностики); </w:t>
      </w:r>
    </w:p>
    <w:p w:rsidR="00DC09A1" w:rsidRPr="00C3521E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личностные результаты </w:t>
      </w:r>
      <w:r w:rsidR="00A0475F" w:rsidRPr="00C3521E">
        <w:rPr>
          <w:rFonts w:ascii="Times New Roman" w:hAnsi="Times New Roman"/>
          <w:sz w:val="24"/>
          <w:szCs w:val="24"/>
        </w:rPr>
        <w:t>(</w:t>
      </w:r>
      <w:r w:rsidRPr="00C3521E">
        <w:rPr>
          <w:rFonts w:ascii="Times New Roman" w:hAnsi="Times New Roman"/>
          <w:sz w:val="24"/>
          <w:szCs w:val="24"/>
        </w:rPr>
        <w:t xml:space="preserve">включая показатели социализации учащихся); </w:t>
      </w:r>
    </w:p>
    <w:p w:rsidR="00DC09A1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учащихся </w:t>
      </w:r>
      <w:r w:rsidR="00A0475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инамика); </w:t>
      </w:r>
    </w:p>
    <w:p w:rsidR="00DC09A1" w:rsidRPr="00C3521E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достижения учащихся на конкурсах, соревнованиях, олимпиадах; </w:t>
      </w:r>
    </w:p>
    <w:p w:rsidR="00DC09A1" w:rsidRPr="00C3521E" w:rsidRDefault="00DC09A1" w:rsidP="00991FD3">
      <w:pPr>
        <w:widowControl w:val="0"/>
        <w:numPr>
          <w:ilvl w:val="0"/>
          <w:numId w:val="1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удовлетворённость родителей качеством образовательных результатов. </w:t>
      </w: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Default="00DC09A1" w:rsidP="00FF6288">
      <w:pPr>
        <w:widowControl w:val="0"/>
        <w:autoSpaceDE w:val="0"/>
        <w:autoSpaceDN w:val="0"/>
        <w:adjustRightInd w:val="0"/>
        <w:spacing w:after="0" w:line="240" w:lineRule="auto"/>
        <w:ind w:left="860" w:hanging="1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Качество реализации образовательного процесса:</w:t>
      </w:r>
    </w:p>
    <w:p w:rsidR="00DC09A1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FD1C6F" w:rsidRDefault="00DC09A1" w:rsidP="00991FD3">
      <w:pPr>
        <w:widowControl w:val="0"/>
        <w:numPr>
          <w:ilvl w:val="0"/>
          <w:numId w:val="14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основные образовательные программы (соответствие </w:t>
      </w:r>
      <w:r w:rsidR="00A0475F">
        <w:rPr>
          <w:rFonts w:ascii="Times New Roman" w:hAnsi="Times New Roman"/>
          <w:sz w:val="24"/>
          <w:szCs w:val="24"/>
        </w:rPr>
        <w:t>требованиям федеральных государ</w:t>
      </w:r>
      <w:r w:rsidRPr="00C3521E">
        <w:rPr>
          <w:rFonts w:ascii="Times New Roman" w:hAnsi="Times New Roman"/>
          <w:sz w:val="24"/>
          <w:szCs w:val="24"/>
        </w:rPr>
        <w:t>ственных образовательных стандартов общего образования и (дал</w:t>
      </w:r>
      <w:r w:rsidR="00A0475F">
        <w:rPr>
          <w:rFonts w:ascii="Times New Roman" w:hAnsi="Times New Roman"/>
          <w:sz w:val="24"/>
          <w:szCs w:val="24"/>
        </w:rPr>
        <w:t>ее – ФГОС) и контингенту учащих</w:t>
      </w:r>
      <w:r w:rsidRPr="00C3521E">
        <w:rPr>
          <w:rFonts w:ascii="Times New Roman" w:hAnsi="Times New Roman"/>
          <w:sz w:val="24"/>
          <w:szCs w:val="24"/>
        </w:rPr>
        <w:t xml:space="preserve">ся); </w:t>
      </w:r>
    </w:p>
    <w:p w:rsidR="00DC09A1" w:rsidRPr="00FD1C6F" w:rsidRDefault="00DC09A1" w:rsidP="00991FD3">
      <w:pPr>
        <w:widowControl w:val="0"/>
        <w:numPr>
          <w:ilvl w:val="0"/>
          <w:numId w:val="14"/>
        </w:numPr>
        <w:tabs>
          <w:tab w:val="clear" w:pos="720"/>
          <w:tab w:val="num" w:pos="1042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(соответствие запросам родителей (законных представителей); </w:t>
      </w:r>
    </w:p>
    <w:p w:rsidR="00DC09A1" w:rsidRPr="00C3521E" w:rsidRDefault="00DC09A1" w:rsidP="00A17B5D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реализация учебных планов и рабочих программ (соответствие требованиям ФГОС); </w:t>
      </w:r>
    </w:p>
    <w:p w:rsidR="00DC09A1" w:rsidRPr="00C3521E" w:rsidRDefault="00DC09A1" w:rsidP="00991FD3">
      <w:pPr>
        <w:widowControl w:val="0"/>
        <w:numPr>
          <w:ilvl w:val="0"/>
          <w:numId w:val="1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качество уроков и индивидуальной работы с учащимися; </w:t>
      </w:r>
    </w:p>
    <w:p w:rsidR="00DC09A1" w:rsidRPr="00C3521E" w:rsidRDefault="00DC09A1" w:rsidP="00991FD3">
      <w:pPr>
        <w:widowControl w:val="0"/>
        <w:numPr>
          <w:ilvl w:val="0"/>
          <w:numId w:val="1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качество внеурочной деятельности (включая классное руководство); </w:t>
      </w:r>
    </w:p>
    <w:p w:rsidR="00DC09A1" w:rsidRPr="00A0475F" w:rsidRDefault="00DC09A1" w:rsidP="00A17B5D">
      <w:pPr>
        <w:widowControl w:val="0"/>
        <w:numPr>
          <w:ilvl w:val="0"/>
          <w:numId w:val="14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удовлетворённость учеников и родителей (законных представителей) уроками и условиями в </w:t>
      </w:r>
      <w:r w:rsidRPr="00A0475F">
        <w:rPr>
          <w:rFonts w:ascii="Times New Roman" w:hAnsi="Times New Roman"/>
          <w:sz w:val="24"/>
          <w:szCs w:val="24"/>
        </w:rPr>
        <w:t xml:space="preserve">школе. </w:t>
      </w:r>
    </w:p>
    <w:p w:rsidR="00DC09A1" w:rsidRPr="00C3521E" w:rsidRDefault="00DC09A1" w:rsidP="00FF6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15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4.3.3. Качество условий, обеспечивающих образовательный процесс: </w:t>
      </w:r>
    </w:p>
    <w:p w:rsidR="00DC09A1" w:rsidRDefault="00DC09A1" w:rsidP="00991FD3">
      <w:pPr>
        <w:widowControl w:val="0"/>
        <w:numPr>
          <w:ilvl w:val="0"/>
          <w:numId w:val="1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 техническое обеспечение; </w:t>
      </w:r>
    </w:p>
    <w:p w:rsidR="00DC09A1" w:rsidRPr="00C3521E" w:rsidRDefault="00DC09A1" w:rsidP="00A17B5D">
      <w:pPr>
        <w:widowControl w:val="0"/>
        <w:autoSpaceDE w:val="0"/>
        <w:autoSpaceDN w:val="0"/>
        <w:adjustRightInd w:val="0"/>
        <w:spacing w:after="0" w:line="240" w:lineRule="auto"/>
        <w:ind w:firstLine="860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-информационно</w:t>
      </w:r>
      <w:r w:rsidR="00A0475F">
        <w:rPr>
          <w:rFonts w:ascii="Times New Roman" w:hAnsi="Times New Roman"/>
          <w:sz w:val="24"/>
          <w:szCs w:val="24"/>
        </w:rPr>
        <w:t xml:space="preserve"> </w:t>
      </w:r>
      <w:r w:rsidRPr="00C3521E">
        <w:rPr>
          <w:rFonts w:ascii="Times New Roman" w:hAnsi="Times New Roman"/>
          <w:sz w:val="24"/>
          <w:szCs w:val="24"/>
        </w:rPr>
        <w:t>- развивающая среда (включая ИКТ и учебно- методическое обеспечение);</w:t>
      </w:r>
    </w:p>
    <w:p w:rsidR="00DC09A1" w:rsidRPr="00C3521E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санитарно-гигиенические и эстетические условия; </w:t>
      </w:r>
    </w:p>
    <w:p w:rsidR="00DC09A1" w:rsidRPr="00C3521E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медицинское сопровождение и общественное питание; </w:t>
      </w:r>
    </w:p>
    <w:p w:rsidR="00DC09A1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ий климат в школе; </w:t>
      </w:r>
    </w:p>
    <w:p w:rsidR="00DC09A1" w:rsidRPr="00FD1C6F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41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использование социальной сферы микрорайона и города; </w:t>
      </w:r>
    </w:p>
    <w:p w:rsidR="00DC09A1" w:rsidRPr="00FD1C6F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>кадровое обеспечение (включая повышение квалификации, инновационную и научно</w:t>
      </w:r>
      <w:r w:rsidR="00A0475F">
        <w:rPr>
          <w:rFonts w:ascii="Times New Roman" w:hAnsi="Times New Roman"/>
          <w:sz w:val="24"/>
          <w:szCs w:val="24"/>
        </w:rPr>
        <w:t xml:space="preserve"> - мето</w:t>
      </w:r>
      <w:r w:rsidRPr="00C3521E">
        <w:rPr>
          <w:rFonts w:ascii="Times New Roman" w:hAnsi="Times New Roman"/>
          <w:sz w:val="24"/>
          <w:szCs w:val="24"/>
        </w:rPr>
        <w:t xml:space="preserve">дическую деятельность педагогов); </w:t>
      </w:r>
    </w:p>
    <w:p w:rsidR="00DC09A1" w:rsidRPr="00FD1C6F" w:rsidRDefault="00DC09A1" w:rsidP="00991FD3">
      <w:pPr>
        <w:widowControl w:val="0"/>
        <w:numPr>
          <w:ilvl w:val="0"/>
          <w:numId w:val="15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государственно- общественное управление (Управляющий совет школы, педагогический совет школы, советы родителей, учащихся) и стимулирование качества образования; </w:t>
      </w:r>
    </w:p>
    <w:p w:rsidR="00DC09A1" w:rsidRPr="00DC09A1" w:rsidRDefault="00DC09A1" w:rsidP="00A17B5D">
      <w:pPr>
        <w:widowControl w:val="0"/>
        <w:numPr>
          <w:ilvl w:val="0"/>
          <w:numId w:val="15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0" w:firstLine="1002"/>
        <w:jc w:val="both"/>
        <w:rPr>
          <w:rFonts w:ascii="Times New Roman" w:hAnsi="Times New Roman"/>
          <w:sz w:val="24"/>
          <w:szCs w:val="24"/>
        </w:rPr>
      </w:pPr>
      <w:r w:rsidRPr="00C3521E">
        <w:rPr>
          <w:rFonts w:ascii="Times New Roman" w:hAnsi="Times New Roman"/>
          <w:sz w:val="24"/>
          <w:szCs w:val="24"/>
        </w:rPr>
        <w:t xml:space="preserve">документооборот и нормативно- правовое обеспечение (включая программу развития школы). </w:t>
      </w:r>
    </w:p>
    <w:p w:rsidR="00DC09A1" w:rsidRDefault="00DC09A1" w:rsidP="00FF6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нутренняя система оценки качества образования реализуется посредством существующих </w:t>
      </w:r>
      <w:r w:rsidRPr="00C3521E">
        <w:rPr>
          <w:rFonts w:ascii="Times New Roman" w:hAnsi="Times New Roman"/>
          <w:sz w:val="24"/>
          <w:szCs w:val="24"/>
        </w:rPr>
        <w:t>процедур и экспертной оценки качества образования.</w:t>
      </w:r>
    </w:p>
    <w:p w:rsidR="00DC09A1" w:rsidRPr="00C3521E" w:rsidRDefault="00DC09A1" w:rsidP="00FD1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9A1" w:rsidRPr="00C3521E" w:rsidRDefault="00DC09A1" w:rsidP="0099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D87" w:rsidRPr="00DC09A1" w:rsidRDefault="00CF1D87" w:rsidP="00991FD3">
      <w:pPr>
        <w:widowControl w:val="0"/>
        <w:tabs>
          <w:tab w:val="num" w:pos="4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1D87" w:rsidRPr="00DC09A1" w:rsidSect="006904CE">
      <w:footerReference w:type="default" r:id="rId9"/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B1" w:rsidRDefault="00A856B1" w:rsidP="006904CE">
      <w:pPr>
        <w:spacing w:after="0" w:line="240" w:lineRule="auto"/>
      </w:pPr>
      <w:r>
        <w:separator/>
      </w:r>
    </w:p>
  </w:endnote>
  <w:endnote w:type="continuationSeparator" w:id="1">
    <w:p w:rsidR="00A856B1" w:rsidRDefault="00A856B1" w:rsidP="0069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405"/>
      <w:docPartObj>
        <w:docPartGallery w:val="Page Numbers (Bottom of Page)"/>
        <w:docPartUnique/>
      </w:docPartObj>
    </w:sdtPr>
    <w:sdtContent>
      <w:p w:rsidR="007D3E42" w:rsidRDefault="00D27F2E">
        <w:pPr>
          <w:pStyle w:val="a7"/>
          <w:jc w:val="right"/>
        </w:pPr>
        <w:fldSimple w:instr=" PAGE   \* MERGEFORMAT ">
          <w:r w:rsidR="0011202A">
            <w:rPr>
              <w:noProof/>
            </w:rPr>
            <w:t>6</w:t>
          </w:r>
        </w:fldSimple>
      </w:p>
    </w:sdtContent>
  </w:sdt>
  <w:p w:rsidR="007D3E42" w:rsidRDefault="007D3E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B1" w:rsidRDefault="00A856B1" w:rsidP="006904CE">
      <w:pPr>
        <w:spacing w:after="0" w:line="240" w:lineRule="auto"/>
      </w:pPr>
      <w:r>
        <w:separator/>
      </w:r>
    </w:p>
  </w:footnote>
  <w:footnote w:type="continuationSeparator" w:id="1">
    <w:p w:rsidR="00A856B1" w:rsidRDefault="00A856B1" w:rsidP="0069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6DF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00005AF1">
      <w:start w:val="1"/>
      <w:numFmt w:val="decimal"/>
      <w:lvlText w:val="%3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316A32"/>
    <w:multiLevelType w:val="hybridMultilevel"/>
    <w:tmpl w:val="D8640E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05E12"/>
    <w:multiLevelType w:val="hybridMultilevel"/>
    <w:tmpl w:val="2E4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4041C"/>
    <w:multiLevelType w:val="hybridMultilevel"/>
    <w:tmpl w:val="883E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B40D1"/>
    <w:multiLevelType w:val="hybridMultilevel"/>
    <w:tmpl w:val="9466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3199"/>
    <w:multiLevelType w:val="hybridMultilevel"/>
    <w:tmpl w:val="E3A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  <w:num w:numId="15">
    <w:abstractNumId w:val="8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C09A1"/>
    <w:rsid w:val="00071DD5"/>
    <w:rsid w:val="0011202A"/>
    <w:rsid w:val="001645A4"/>
    <w:rsid w:val="00195262"/>
    <w:rsid w:val="00214844"/>
    <w:rsid w:val="00342F7B"/>
    <w:rsid w:val="00530705"/>
    <w:rsid w:val="005F2D23"/>
    <w:rsid w:val="006538AB"/>
    <w:rsid w:val="006565D8"/>
    <w:rsid w:val="006904CE"/>
    <w:rsid w:val="007D3E42"/>
    <w:rsid w:val="00991FD3"/>
    <w:rsid w:val="00A0475F"/>
    <w:rsid w:val="00A17B5D"/>
    <w:rsid w:val="00A856B1"/>
    <w:rsid w:val="00AC2DE0"/>
    <w:rsid w:val="00B443F1"/>
    <w:rsid w:val="00CF1D87"/>
    <w:rsid w:val="00D27F2E"/>
    <w:rsid w:val="00DC09A1"/>
    <w:rsid w:val="00DF60E6"/>
    <w:rsid w:val="00E45699"/>
    <w:rsid w:val="00F945D1"/>
    <w:rsid w:val="00FD1C6F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9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4CE"/>
  </w:style>
  <w:style w:type="paragraph" w:styleId="a7">
    <w:name w:val="footer"/>
    <w:basedOn w:val="a"/>
    <w:link w:val="a8"/>
    <w:uiPriority w:val="99"/>
    <w:unhideWhenUsed/>
    <w:rsid w:val="0069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4CE"/>
  </w:style>
  <w:style w:type="paragraph" w:styleId="a9">
    <w:name w:val="Balloon Text"/>
    <w:basedOn w:val="a"/>
    <w:link w:val="aa"/>
    <w:uiPriority w:val="99"/>
    <w:semiHidden/>
    <w:unhideWhenUsed/>
    <w:rsid w:val="0011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870-A3AC-45DD-A488-1D224EC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3</cp:revision>
  <cp:lastPrinted>2015-08-14T07:13:00Z</cp:lastPrinted>
  <dcterms:created xsi:type="dcterms:W3CDTF">2015-08-14T05:15:00Z</dcterms:created>
  <dcterms:modified xsi:type="dcterms:W3CDTF">2016-11-21T06:48:00Z</dcterms:modified>
</cp:coreProperties>
</file>